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1E" w:rsidRDefault="001A751E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51E" w:rsidRDefault="001A751E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916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1E" w:rsidRDefault="001A751E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51E" w:rsidRDefault="001A751E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51E" w:rsidRDefault="001A751E" w:rsidP="001A751E">
      <w:pPr>
        <w:spacing w:after="0" w:line="240" w:lineRule="auto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9F6286" w:rsidRPr="009C40B5" w:rsidRDefault="001A751E" w:rsidP="001A751E">
      <w:pPr>
        <w:spacing w:after="0" w:line="240" w:lineRule="auto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9F6286" w:rsidRPr="009C40B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F6286" w:rsidRPr="009C40B5" w:rsidRDefault="009F6286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sz w:val="24"/>
          <w:szCs w:val="24"/>
        </w:rPr>
      </w:pPr>
      <w:r w:rsidRPr="009C40B5"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:</w:t>
      </w:r>
    </w:p>
    <w:p w:rsidR="00F826D7" w:rsidRPr="009C40B5" w:rsidRDefault="009F6286" w:rsidP="009C40B5">
      <w:pPr>
        <w:shd w:val="clear" w:color="auto" w:fill="FFFFFF"/>
        <w:spacing w:after="0" w:line="240" w:lineRule="auto"/>
        <w:ind w:left="284" w:right="-99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9C40B5">
        <w:rPr>
          <w:rFonts w:ascii="Times New Roman" w:hAnsi="Times New Roman" w:cs="Times New Roman"/>
          <w:sz w:val="24"/>
          <w:szCs w:val="24"/>
        </w:rPr>
        <w:t>-</w:t>
      </w:r>
      <w:r w:rsidR="00F826D7" w:rsidRPr="009C40B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9F6286" w:rsidRPr="009C40B5" w:rsidRDefault="009F6286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sz w:val="24"/>
          <w:szCs w:val="24"/>
        </w:rPr>
      </w:pPr>
      <w:r w:rsidRPr="009C40B5">
        <w:rPr>
          <w:rFonts w:ascii="Times New Roman" w:hAnsi="Times New Roman" w:cs="Times New Roman"/>
          <w:sz w:val="24"/>
          <w:szCs w:val="24"/>
        </w:rPr>
        <w:t>-ООП  МБОУ «</w:t>
      </w:r>
      <w:proofErr w:type="spellStart"/>
      <w:r w:rsidRPr="009C40B5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9C40B5">
        <w:rPr>
          <w:rFonts w:ascii="Times New Roman" w:hAnsi="Times New Roman" w:cs="Times New Roman"/>
          <w:sz w:val="24"/>
          <w:szCs w:val="24"/>
        </w:rPr>
        <w:t xml:space="preserve"> СОШ-И»</w:t>
      </w:r>
    </w:p>
    <w:p w:rsidR="009F6286" w:rsidRPr="009C40B5" w:rsidRDefault="009F6286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sz w:val="24"/>
          <w:szCs w:val="24"/>
        </w:rPr>
      </w:pPr>
      <w:r w:rsidRPr="009C40B5">
        <w:rPr>
          <w:rFonts w:ascii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 в общеобра</w:t>
      </w:r>
      <w:r w:rsidR="00DD7C0F" w:rsidRPr="009C40B5">
        <w:rPr>
          <w:rFonts w:ascii="Times New Roman" w:hAnsi="Times New Roman" w:cs="Times New Roman"/>
          <w:sz w:val="24"/>
          <w:szCs w:val="24"/>
        </w:rPr>
        <w:t>зовательных учреждениях  на 2020-2021</w:t>
      </w:r>
      <w:r w:rsidRPr="009C4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F6286" w:rsidRPr="009C40B5" w:rsidRDefault="009F6286" w:rsidP="009C40B5">
      <w:pPr>
        <w:shd w:val="clear" w:color="auto" w:fill="FFFFFF"/>
        <w:spacing w:after="0" w:line="240" w:lineRule="auto"/>
        <w:ind w:left="284" w:righ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урса математики в учебном плане</w:t>
      </w:r>
    </w:p>
    <w:p w:rsidR="009F6286" w:rsidRPr="009C40B5" w:rsidRDefault="009F6286" w:rsidP="009C40B5">
      <w:pPr>
        <w:shd w:val="clear" w:color="auto" w:fill="FFFFFF"/>
        <w:spacing w:after="0" w:line="240" w:lineRule="auto"/>
        <w:ind w:left="284" w:righ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0B5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сный учебный (образовательный) план на изучение алгебры в 9 классе основной школы отводит 3 учебных часа в неделю в течение всег</w:t>
      </w:r>
      <w:r w:rsidR="00D0580F" w:rsidRPr="009C4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да обучения и 1 час в неделю выделен из компонента образовательной организации на углубленное изучение учащимися курса алгебры, итого 136 часов. Содержание учебника алгебры 9 класса предусматривает теоретическую и практическую направленность на углубленное изучение учащимися данного курса.   </w:t>
      </w:r>
    </w:p>
    <w:p w:rsidR="009F6286" w:rsidRPr="009C40B5" w:rsidRDefault="009F6286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sz w:val="24"/>
          <w:szCs w:val="24"/>
        </w:rPr>
      </w:pPr>
      <w:r w:rsidRPr="009C40B5">
        <w:rPr>
          <w:rFonts w:ascii="Times New Roman" w:hAnsi="Times New Roman" w:cs="Times New Roman"/>
          <w:sz w:val="24"/>
          <w:szCs w:val="24"/>
        </w:rPr>
        <w:t>УМК.</w:t>
      </w:r>
    </w:p>
    <w:p w:rsidR="009F6286" w:rsidRPr="009C40B5" w:rsidRDefault="009F6286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sz w:val="24"/>
          <w:szCs w:val="24"/>
        </w:rPr>
      </w:pPr>
      <w:r w:rsidRPr="009C40B5">
        <w:rPr>
          <w:rFonts w:ascii="Times New Roman" w:hAnsi="Times New Roman" w:cs="Times New Roman"/>
          <w:color w:val="000000"/>
          <w:sz w:val="24"/>
          <w:szCs w:val="24"/>
        </w:rPr>
        <w:t xml:space="preserve">А.Г. </w:t>
      </w:r>
      <w:proofErr w:type="gramStart"/>
      <w:r w:rsidRPr="009C40B5">
        <w:rPr>
          <w:rFonts w:ascii="Times New Roman" w:hAnsi="Times New Roman" w:cs="Times New Roman"/>
          <w:color w:val="000000"/>
          <w:sz w:val="24"/>
          <w:szCs w:val="24"/>
        </w:rPr>
        <w:t>Мерзляк</w:t>
      </w:r>
      <w:proofErr w:type="gramEnd"/>
      <w:r w:rsidRPr="009C40B5">
        <w:rPr>
          <w:rFonts w:ascii="Times New Roman" w:hAnsi="Times New Roman" w:cs="Times New Roman"/>
          <w:color w:val="000000"/>
          <w:sz w:val="24"/>
          <w:szCs w:val="24"/>
        </w:rPr>
        <w:t xml:space="preserve">, В.Б. Полонский, М.С. Якир, Е.В. Буцко Математика: программы: 5 – 9 классы – 2 изд., </w:t>
      </w:r>
      <w:proofErr w:type="spellStart"/>
      <w:r w:rsidRPr="009C40B5">
        <w:rPr>
          <w:rFonts w:ascii="Times New Roman" w:hAnsi="Times New Roman" w:cs="Times New Roman"/>
          <w:color w:val="000000"/>
          <w:sz w:val="24"/>
          <w:szCs w:val="24"/>
        </w:rPr>
        <w:t>дораб</w:t>
      </w:r>
      <w:proofErr w:type="spellEnd"/>
      <w:r w:rsidRPr="009C40B5">
        <w:rPr>
          <w:rFonts w:ascii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9C40B5">
        <w:rPr>
          <w:rFonts w:ascii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9C40B5">
        <w:rPr>
          <w:rFonts w:ascii="Times New Roman" w:hAnsi="Times New Roman" w:cs="Times New Roman"/>
          <w:color w:val="000000"/>
          <w:sz w:val="24"/>
          <w:szCs w:val="24"/>
        </w:rPr>
        <w:t xml:space="preserve"> - Граф, 2013. – 112 </w:t>
      </w:r>
      <w:proofErr w:type="gramStart"/>
      <w:r w:rsidRPr="009C40B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C4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286" w:rsidRPr="009C40B5" w:rsidRDefault="009F6286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sz w:val="24"/>
          <w:szCs w:val="24"/>
        </w:rPr>
      </w:pPr>
      <w:r w:rsidRPr="009C40B5">
        <w:rPr>
          <w:rFonts w:ascii="Times New Roman" w:hAnsi="Times New Roman" w:cs="Times New Roman"/>
          <w:sz w:val="24"/>
          <w:szCs w:val="24"/>
        </w:rPr>
        <w:t xml:space="preserve">Педагогическая мастерская, уроки в Интернет и многое другое </w:t>
      </w:r>
    </w:p>
    <w:p w:rsidR="009F6286" w:rsidRPr="009C40B5" w:rsidRDefault="00D37ED9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9F6286" w:rsidRPr="009C40B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teacher.fio.ru</w:t>
        </w:r>
      </w:hyperlink>
      <w:hyperlink r:id="rId8" w:history="1">
        <w:r w:rsidR="009F6286" w:rsidRPr="009C40B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it-n.ru/</w:t>
        </w:r>
      </w:hyperlink>
      <w:hyperlink r:id="rId9" w:history="1">
        <w:r w:rsidR="009F6286" w:rsidRPr="009C40B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pedsovet.org/</w:t>
        </w:r>
      </w:hyperlink>
      <w:hyperlink r:id="rId10" w:history="1">
        <w:r w:rsidR="009F6286" w:rsidRPr="009C40B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uchportal.ru/</w:t>
        </w:r>
      </w:hyperlink>
    </w:p>
    <w:p w:rsidR="009F6286" w:rsidRPr="009C40B5" w:rsidRDefault="009F6286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0B5">
        <w:rPr>
          <w:rFonts w:ascii="Times New Roman" w:hAnsi="Times New Roman" w:cs="Times New Roman"/>
          <w:b/>
          <w:sz w:val="24"/>
          <w:szCs w:val="24"/>
        </w:rPr>
        <w:t>Специфика класса.</w:t>
      </w:r>
    </w:p>
    <w:p w:rsidR="009F6286" w:rsidRPr="009C40B5" w:rsidRDefault="00115DC3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sz w:val="24"/>
          <w:szCs w:val="24"/>
        </w:rPr>
      </w:pPr>
      <w:r w:rsidRPr="009C40B5">
        <w:rPr>
          <w:rFonts w:ascii="Times New Roman" w:hAnsi="Times New Roman" w:cs="Times New Roman"/>
          <w:sz w:val="24"/>
          <w:szCs w:val="24"/>
        </w:rPr>
        <w:t>В 9 классе 15</w:t>
      </w:r>
      <w:r w:rsidR="009F6286" w:rsidRPr="009C40B5">
        <w:rPr>
          <w:rFonts w:ascii="Times New Roman" w:hAnsi="Times New Roman" w:cs="Times New Roman"/>
          <w:sz w:val="24"/>
          <w:szCs w:val="24"/>
        </w:rPr>
        <w:t xml:space="preserve"> учащихся. Класс - </w:t>
      </w:r>
      <w:proofErr w:type="spellStart"/>
      <w:r w:rsidR="009F6286" w:rsidRPr="009C40B5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="009F6286" w:rsidRPr="009C40B5">
        <w:rPr>
          <w:rFonts w:ascii="Times New Roman" w:hAnsi="Times New Roman" w:cs="Times New Roman"/>
          <w:sz w:val="24"/>
          <w:szCs w:val="24"/>
        </w:rPr>
        <w:t xml:space="preserve">. Сильным учащимся нужны дополнительные задания углубленного содержания, а слабым -  </w:t>
      </w:r>
      <w:proofErr w:type="spellStart"/>
      <w:r w:rsidR="009F6286" w:rsidRPr="009C40B5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="009F6286" w:rsidRPr="009C40B5">
        <w:rPr>
          <w:rFonts w:ascii="Times New Roman" w:hAnsi="Times New Roman" w:cs="Times New Roman"/>
          <w:sz w:val="24"/>
          <w:szCs w:val="24"/>
        </w:rPr>
        <w:t xml:space="preserve"> задания на понимание условия заданий и выполнение к ним рисунков.</w:t>
      </w:r>
    </w:p>
    <w:p w:rsidR="009F6286" w:rsidRPr="009C40B5" w:rsidRDefault="009F6286" w:rsidP="009C40B5">
      <w:pPr>
        <w:spacing w:after="0" w:line="240" w:lineRule="auto"/>
        <w:ind w:left="284" w:righ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0B5">
        <w:rPr>
          <w:rFonts w:ascii="Times New Roman" w:eastAsia="Calibri" w:hAnsi="Times New Roman" w:cs="Times New Roman"/>
          <w:sz w:val="24"/>
          <w:szCs w:val="24"/>
        </w:rPr>
        <w:t>Возможные риски: акти</w:t>
      </w:r>
      <w:r w:rsidR="009C40B5" w:rsidRPr="009C40B5">
        <w:rPr>
          <w:rFonts w:ascii="Times New Roman" w:eastAsia="Calibri" w:hAnsi="Times New Roman" w:cs="Times New Roman"/>
          <w:sz w:val="24"/>
          <w:szCs w:val="24"/>
        </w:rPr>
        <w:t>ви</w:t>
      </w:r>
      <w:r w:rsidRPr="009C40B5">
        <w:rPr>
          <w:rFonts w:ascii="Times New Roman" w:eastAsia="Calibri" w:hAnsi="Times New Roman" w:cs="Times New Roman"/>
          <w:sz w:val="24"/>
          <w:szCs w:val="24"/>
        </w:rPr>
        <w:t xml:space="preserve">рованные дни (низкий температурный режим), карантин (повышенный уровень заболеваемости), больничный лист, курсовая подготовка, семинары. В случае болезни учителя, курсовой переподготовки, поездках на семинары, уроки </w:t>
      </w:r>
      <w:proofErr w:type="gramStart"/>
      <w:r w:rsidRPr="009C40B5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9C40B5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, будет проводить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 </w:t>
      </w:r>
    </w:p>
    <w:p w:rsidR="009F6286" w:rsidRPr="009C40B5" w:rsidRDefault="009F6286" w:rsidP="009C40B5">
      <w:pPr>
        <w:shd w:val="clear" w:color="auto" w:fill="FFFFFF"/>
        <w:spacing w:after="0" w:line="240" w:lineRule="auto"/>
        <w:ind w:left="284" w:righ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Программа п</w:t>
      </w:r>
      <w:r w:rsidR="00007231" w:rsidRPr="009C40B5">
        <w:rPr>
          <w:color w:val="000000"/>
        </w:rPr>
        <w:t>о алгебре составлена на основе ф</w:t>
      </w:r>
      <w:r w:rsidRPr="009C40B5">
        <w:rPr>
          <w:color w:val="000000"/>
        </w:rPr>
        <w:t>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:rsidR="009F6286" w:rsidRPr="009C40B5" w:rsidRDefault="009F6286" w:rsidP="009C40B5">
      <w:pPr>
        <w:shd w:val="clear" w:color="auto" w:fill="FFFFFF"/>
        <w:spacing w:after="0" w:line="240" w:lineRule="auto"/>
        <w:ind w:left="284" w:righ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4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: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/>
          <w:bCs/>
          <w:color w:val="000000"/>
        </w:rPr>
        <w:t>-</w:t>
      </w:r>
      <w:r w:rsidRPr="009C40B5">
        <w:rPr>
          <w:color w:val="000000"/>
        </w:rPr>
        <w:t>овладение системой математических знаний и умений, необходимых для применения в практической деятельности, изучения смежных дисциплин, продолжения образования;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интеллектуальное развитие, формирование качеств личности, необходимых человеку для 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 алгоритмической культуры, пространственных представлений, способности к преодолению трудностей;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lastRenderedPageBreak/>
        <w:t>-формирование представлений об идеях и методах математики как универсального языка науки и техники, средства моделирования явлений и процессов;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воспитание</w:t>
      </w:r>
      <w:r w:rsidRPr="009C40B5">
        <w:rPr>
          <w:b/>
          <w:bCs/>
          <w:color w:val="000000"/>
        </w:rPr>
        <w:t> </w:t>
      </w:r>
      <w:r w:rsidRPr="009C40B5">
        <w:rPr>
          <w:color w:val="000000"/>
        </w:rPr>
        <w:t>культуры личности, отношения к математике как к части общечеловеческой культуры, играющей особую роль в общественном развитии.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/>
          <w:bCs/>
          <w:color w:val="000000"/>
        </w:rPr>
        <w:t>Задачи обучения: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приобретения математических знаний и умений;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овладение обобщенными способами мыслительной, творческой деятельностей;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 xml:space="preserve">-личностного саморазвития, </w:t>
      </w:r>
      <w:proofErr w:type="gramStart"/>
      <w:r w:rsidRPr="009C40B5">
        <w:rPr>
          <w:color w:val="000000"/>
        </w:rPr>
        <w:t>ценностно-ориентационной</w:t>
      </w:r>
      <w:proofErr w:type="gramEnd"/>
      <w:r w:rsidRPr="009C40B5">
        <w:rPr>
          <w:color w:val="000000"/>
        </w:rPr>
        <w:t xml:space="preserve"> и профессионально-трудового выбора.</w:t>
      </w:r>
    </w:p>
    <w:p w:rsidR="003108F8" w:rsidRPr="009C40B5" w:rsidRDefault="003108F8" w:rsidP="009C40B5">
      <w:pPr>
        <w:tabs>
          <w:tab w:val="left" w:pos="10206"/>
        </w:tabs>
        <w:spacing w:after="0" w:line="240" w:lineRule="auto"/>
        <w:ind w:left="284" w:righ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4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: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 xml:space="preserve"> Изучение алгебры по данной программе способствует формированию у учащихся личностных, </w:t>
      </w:r>
      <w:proofErr w:type="spellStart"/>
      <w:r w:rsidRPr="009C40B5">
        <w:rPr>
          <w:color w:val="000000"/>
        </w:rPr>
        <w:t>метапредметных</w:t>
      </w:r>
      <w:proofErr w:type="spellEnd"/>
      <w:r w:rsidRPr="009C40B5">
        <w:rPr>
          <w:color w:val="000000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разования.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Cs/>
          <w:color w:val="000000"/>
        </w:rPr>
        <w:t>Личностные результаты: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в</w:t>
      </w:r>
      <w:r w:rsidR="003108F8" w:rsidRPr="009C40B5">
        <w:rPr>
          <w:color w:val="000000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о</w:t>
      </w:r>
      <w:r w:rsidR="003108F8" w:rsidRPr="009C40B5">
        <w:rPr>
          <w:color w:val="000000"/>
        </w:rPr>
        <w:t xml:space="preserve">тветственное отношение к учению, готовность и способность </w:t>
      </w:r>
      <w:proofErr w:type="gramStart"/>
      <w:r w:rsidR="003108F8" w:rsidRPr="009C40B5">
        <w:rPr>
          <w:color w:val="000000"/>
        </w:rPr>
        <w:t>обучающихся</w:t>
      </w:r>
      <w:proofErr w:type="gramEnd"/>
      <w:r w:rsidR="003108F8" w:rsidRPr="009C40B5">
        <w:rPr>
          <w:color w:val="000000"/>
        </w:rPr>
        <w:t xml:space="preserve"> к саморазвитию и самообразованию на основе мотивации к обучению и познанию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о</w:t>
      </w:r>
      <w:r w:rsidR="003108F8" w:rsidRPr="009C40B5">
        <w:rPr>
          <w:color w:val="000000"/>
        </w:rPr>
        <w:t>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у</w:t>
      </w:r>
      <w:r w:rsidR="003108F8" w:rsidRPr="009C40B5">
        <w:rPr>
          <w:color w:val="000000"/>
        </w:rPr>
        <w:t>мение контролировать процесс и результат учебной и математической деятельности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к</w:t>
      </w:r>
      <w:r w:rsidR="003108F8" w:rsidRPr="009C40B5">
        <w:rPr>
          <w:color w:val="000000"/>
        </w:rPr>
        <w:t>ритичность мышления, инициатива, находчивость, активность при решении математических задач.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proofErr w:type="spellStart"/>
      <w:r w:rsidRPr="009C40B5">
        <w:rPr>
          <w:bCs/>
          <w:color w:val="000000"/>
        </w:rPr>
        <w:t>Метапредметные</w:t>
      </w:r>
      <w:proofErr w:type="spellEnd"/>
      <w:r w:rsidRPr="009C40B5">
        <w:rPr>
          <w:bCs/>
          <w:color w:val="000000"/>
        </w:rPr>
        <w:t xml:space="preserve"> результаты: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у</w:t>
      </w:r>
      <w:r w:rsidR="003108F8" w:rsidRPr="009C40B5">
        <w:rPr>
          <w:color w:val="000000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у</w:t>
      </w:r>
      <w:r w:rsidR="003108F8" w:rsidRPr="009C40B5">
        <w:rPr>
          <w:color w:val="000000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у</w:t>
      </w:r>
      <w:r w:rsidR="003108F8" w:rsidRPr="009C40B5">
        <w:rPr>
          <w:color w:val="000000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р</w:t>
      </w:r>
      <w:r w:rsidR="003108F8" w:rsidRPr="009C40B5">
        <w:rPr>
          <w:color w:val="000000"/>
        </w:rPr>
        <w:t>азвитие компетентности в области использования информационно-коммуникационных технологий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у</w:t>
      </w:r>
      <w:r w:rsidR="003108F8" w:rsidRPr="009C40B5">
        <w:rPr>
          <w:color w:val="000000"/>
        </w:rPr>
        <w:t>мение видеть математическую задачу в контексте проблемной ситуации в других дисциплинах, в окружающей жизни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у</w:t>
      </w:r>
      <w:r w:rsidR="003108F8" w:rsidRPr="009C40B5">
        <w:rPr>
          <w:color w:val="000000"/>
        </w:rPr>
        <w:t>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</w:t>
      </w:r>
      <w:proofErr w:type="gramStart"/>
      <w:r w:rsidR="003108F8" w:rsidRPr="009C40B5">
        <w:rPr>
          <w:color w:val="000000"/>
        </w:rPr>
        <w:t xml:space="preserve"> ,</w:t>
      </w:r>
      <w:proofErr w:type="gramEnd"/>
      <w:r w:rsidR="003108F8" w:rsidRPr="009C40B5">
        <w:rPr>
          <w:color w:val="000000"/>
        </w:rPr>
        <w:t xml:space="preserve"> точной или вероятностной информации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у</w:t>
      </w:r>
      <w:r w:rsidR="003108F8" w:rsidRPr="009C40B5">
        <w:rPr>
          <w:color w:val="000000"/>
        </w:rPr>
        <w:t>мение выдвигать гипотезы при решении задачи, понимать необходимость их проверки.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Cs/>
          <w:color w:val="000000"/>
        </w:rPr>
        <w:t>Предметные результаты: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о</w:t>
      </w:r>
      <w:r w:rsidR="003108F8" w:rsidRPr="009C40B5">
        <w:rPr>
          <w:color w:val="000000"/>
        </w:rPr>
        <w:t>сознание значения математики для повседневной жизни человека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п</w:t>
      </w:r>
      <w:r w:rsidR="003108F8" w:rsidRPr="009C40B5">
        <w:rPr>
          <w:color w:val="000000"/>
        </w:rPr>
        <w:t>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р</w:t>
      </w:r>
      <w:r w:rsidR="003108F8" w:rsidRPr="009C40B5">
        <w:rPr>
          <w:color w:val="000000"/>
        </w:rPr>
        <w:t>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в</w:t>
      </w:r>
      <w:r w:rsidR="003108F8" w:rsidRPr="009C40B5">
        <w:rPr>
          <w:color w:val="000000"/>
        </w:rPr>
        <w:t>ладение базовым понятийным аппаратом по основным разделам содержания;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систематические знания о функциях и их свойствах;</w:t>
      </w:r>
    </w:p>
    <w:p w:rsidR="003108F8" w:rsidRPr="009C40B5" w:rsidRDefault="00D0580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м</w:t>
      </w:r>
      <w:r w:rsidR="003108F8" w:rsidRPr="009C40B5">
        <w:rPr>
          <w:color w:val="000000"/>
        </w:rPr>
        <w:t xml:space="preserve">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</w:t>
      </w:r>
      <w:r w:rsidR="003108F8" w:rsidRPr="009C40B5">
        <w:rPr>
          <w:color w:val="000000"/>
        </w:rPr>
        <w:lastRenderedPageBreak/>
        <w:t>арифметическим способом, способом составления и решения уравнений; проводить практические расчёты; выполнять тождественные преобразования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Cs/>
          <w:color w:val="000000"/>
        </w:rPr>
        <w:t>Выпускник научиться: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 xml:space="preserve"> 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оперировать понятиями "квадратный корень", применять его в вычислениях;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выполнять преобразование выражений, содержащих степени с целыми показателями и квадратные корни;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выполнять разложение многочленов на множители.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3108F8" w:rsidRPr="009C40B5" w:rsidRDefault="003108F8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915041" w:rsidRPr="009C40B5" w:rsidRDefault="00915041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915041" w:rsidRPr="009C40B5" w:rsidRDefault="00915041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915041" w:rsidRPr="009C40B5" w:rsidRDefault="00915041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решать комбинаторные задачи на нахождение числа объектов или комбинаций.</w:t>
      </w:r>
    </w:p>
    <w:p w:rsidR="00915041" w:rsidRPr="009C40B5" w:rsidRDefault="00915041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Cs/>
          <w:color w:val="000000"/>
        </w:rPr>
        <w:t>Выпускник получит возможность:</w:t>
      </w:r>
    </w:p>
    <w:p w:rsidR="003108F8" w:rsidRPr="009C40B5" w:rsidRDefault="00915041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915041" w:rsidRPr="009C40B5" w:rsidRDefault="00915041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915041" w:rsidRPr="009C40B5" w:rsidRDefault="00915041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применять графические представления для исследования уравнений, систем уравнений, содержащих буквенные коэффициенты.</w:t>
      </w:r>
    </w:p>
    <w:p w:rsidR="00915041" w:rsidRPr="009C40B5" w:rsidRDefault="00915041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</w:r>
    </w:p>
    <w:p w:rsidR="009F6286" w:rsidRPr="009C40B5" w:rsidRDefault="00915041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/>
          <w:bCs/>
          <w:color w:val="000000"/>
        </w:rPr>
        <w:t>Содержание учебного предмета.</w:t>
      </w:r>
    </w:p>
    <w:p w:rsidR="009F6286" w:rsidRPr="009C40B5" w:rsidRDefault="00115DC3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/>
          <w:bCs/>
          <w:color w:val="000000"/>
        </w:rPr>
        <w:t>Неравенства.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/>
          <w:bCs/>
          <w:color w:val="000000"/>
        </w:rPr>
        <w:t>Квадратичная ф</w:t>
      </w:r>
      <w:r w:rsidR="00915041" w:rsidRPr="009C40B5">
        <w:rPr>
          <w:b/>
          <w:bCs/>
          <w:color w:val="000000"/>
        </w:rPr>
        <w:t>унк</w:t>
      </w:r>
      <w:r w:rsidR="00115DC3" w:rsidRPr="009C40B5">
        <w:rPr>
          <w:b/>
          <w:bCs/>
          <w:color w:val="000000"/>
        </w:rPr>
        <w:t>ция.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 xml:space="preserve">Повторение и расширение сведений о функции. Свойства функции. Как построить график функции </w:t>
      </w:r>
      <w:proofErr w:type="spellStart"/>
      <w:r w:rsidRPr="009C40B5">
        <w:rPr>
          <w:color w:val="000000"/>
        </w:rPr>
        <w:t>y</w:t>
      </w:r>
      <w:proofErr w:type="spellEnd"/>
      <w:r w:rsidRPr="009C40B5">
        <w:rPr>
          <w:color w:val="000000"/>
        </w:rPr>
        <w:t xml:space="preserve"> = </w:t>
      </w:r>
      <w:proofErr w:type="spellStart"/>
      <w:r w:rsidRPr="009C40B5">
        <w:rPr>
          <w:color w:val="000000"/>
        </w:rPr>
        <w:t>kf</w:t>
      </w:r>
      <w:proofErr w:type="spellEnd"/>
      <w:r w:rsidRPr="009C40B5">
        <w:rPr>
          <w:color w:val="000000"/>
        </w:rPr>
        <w:t>(</w:t>
      </w:r>
      <w:proofErr w:type="spellStart"/>
      <w:r w:rsidRPr="009C40B5">
        <w:rPr>
          <w:color w:val="000000"/>
        </w:rPr>
        <w:t>x</w:t>
      </w:r>
      <w:proofErr w:type="spellEnd"/>
      <w:r w:rsidRPr="009C40B5">
        <w:rPr>
          <w:color w:val="000000"/>
        </w:rPr>
        <w:t xml:space="preserve">), если известен график функции y = f(x). Как построить графики функций y = f(x) + b и y = f(x + a), если известен график функции y = f(x). Квадратичная функция, её 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/>
          <w:bCs/>
          <w:color w:val="000000"/>
        </w:rPr>
        <w:t>Элементы</w:t>
      </w:r>
      <w:r w:rsidR="00115DC3" w:rsidRPr="009C40B5">
        <w:rPr>
          <w:b/>
          <w:bCs/>
          <w:color w:val="000000"/>
        </w:rPr>
        <w:t xml:space="preserve"> прикладной математики.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 xml:space="preserve"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</w:t>
      </w:r>
      <w:r w:rsidRPr="009C40B5">
        <w:rPr>
          <w:color w:val="000000"/>
        </w:rPr>
        <w:lastRenderedPageBreak/>
        <w:t>вероятность случайного события. Классическое определение вероятности. Начальные сведения о статистике.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/>
          <w:bCs/>
          <w:color w:val="000000"/>
        </w:rPr>
        <w:t>Числ</w:t>
      </w:r>
      <w:r w:rsidR="002D276D" w:rsidRPr="009C40B5">
        <w:rPr>
          <w:b/>
          <w:bCs/>
          <w:color w:val="000000"/>
        </w:rPr>
        <w:t>овые последовательност</w:t>
      </w:r>
      <w:r w:rsidR="00115DC3" w:rsidRPr="009C40B5">
        <w:rPr>
          <w:b/>
          <w:bCs/>
          <w:color w:val="000000"/>
        </w:rPr>
        <w:t>и.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</w:t>
      </w:r>
      <w:r w:rsidR="00915041" w:rsidRPr="009C40B5">
        <w:rPr>
          <w:color w:val="000000"/>
        </w:rPr>
        <w:t>.</w:t>
      </w:r>
    </w:p>
    <w:p w:rsidR="009F6286" w:rsidRPr="009C40B5" w:rsidRDefault="009F6286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b/>
          <w:bCs/>
          <w:color w:val="000000"/>
        </w:rPr>
        <w:t>Повторение и систематиз</w:t>
      </w:r>
      <w:r w:rsidR="00115DC3" w:rsidRPr="009C40B5">
        <w:rPr>
          <w:b/>
          <w:bCs/>
          <w:color w:val="000000"/>
        </w:rPr>
        <w:t>ация учебного материала.</w:t>
      </w:r>
    </w:p>
    <w:p w:rsidR="009F6286" w:rsidRPr="009C40B5" w:rsidRDefault="000F43AF" w:rsidP="009C40B5">
      <w:pPr>
        <w:pStyle w:val="a3"/>
        <w:shd w:val="clear" w:color="auto" w:fill="FFFFFF"/>
        <w:spacing w:before="0" w:beforeAutospacing="0" w:after="0" w:afterAutospacing="0"/>
        <w:ind w:left="284" w:right="-993"/>
        <w:jc w:val="both"/>
        <w:rPr>
          <w:color w:val="000000"/>
        </w:rPr>
      </w:pPr>
      <w:r w:rsidRPr="009C40B5">
        <w:rPr>
          <w:color w:val="000000"/>
        </w:rPr>
        <w:t>Упражне</w:t>
      </w:r>
      <w:r w:rsidR="0052045C" w:rsidRPr="009C40B5">
        <w:rPr>
          <w:color w:val="000000"/>
        </w:rPr>
        <w:t>ния</w:t>
      </w:r>
      <w:bookmarkStart w:id="0" w:name="_GoBack"/>
      <w:bookmarkEnd w:id="0"/>
      <w:r w:rsidR="009F6286" w:rsidRPr="009C40B5">
        <w:rPr>
          <w:color w:val="000000"/>
        </w:rPr>
        <w:t xml:space="preserve"> для повторения курса </w:t>
      </w:r>
      <w:r w:rsidR="0074606B" w:rsidRPr="009C40B5">
        <w:rPr>
          <w:color w:val="000000"/>
        </w:rPr>
        <w:t>7-</w:t>
      </w:r>
      <w:r w:rsidR="00115DC3" w:rsidRPr="009C40B5">
        <w:rPr>
          <w:color w:val="000000"/>
        </w:rPr>
        <w:t>9 класса.</w:t>
      </w:r>
    </w:p>
    <w:p w:rsidR="00A60535" w:rsidRDefault="00A60535"/>
    <w:p w:rsidR="00683F7D" w:rsidRDefault="00683F7D"/>
    <w:p w:rsidR="00683F7D" w:rsidRDefault="00683F7D"/>
    <w:p w:rsidR="000A74EB" w:rsidRDefault="000A74EB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</w:pPr>
    </w:p>
    <w:p w:rsidR="009C40B5" w:rsidRDefault="009C40B5" w:rsidP="009C40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683F7D" w:rsidRPr="009C40B5" w:rsidRDefault="00683F7D" w:rsidP="0068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0B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lastRenderedPageBreak/>
        <w:t>Календарно – тематическое планирование</w:t>
      </w:r>
    </w:p>
    <w:p w:rsidR="00DF3251" w:rsidRPr="009C40B5" w:rsidRDefault="00683F7D" w:rsidP="00683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4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гебра, 9 к</w:t>
      </w:r>
      <w:r w:rsidR="00341450" w:rsidRPr="009C4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асс </w:t>
      </w:r>
    </w:p>
    <w:p w:rsidR="00683F7D" w:rsidRPr="009C40B5" w:rsidRDefault="00DF3251" w:rsidP="00683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4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р учебника</w:t>
      </w:r>
      <w:r w:rsidR="00683F7D" w:rsidRPr="009C4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зляк А.</w:t>
      </w:r>
      <w:r w:rsidRPr="009C4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, Полонский В. Б., Якир М. </w:t>
      </w:r>
      <w:proofErr w:type="gramStart"/>
      <w:r w:rsidRPr="009C4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End"/>
    </w:p>
    <w:p w:rsidR="00DF3251" w:rsidRPr="009C40B5" w:rsidRDefault="00DF3251" w:rsidP="00683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дательство </w:t>
      </w:r>
      <w:proofErr w:type="spellStart"/>
      <w:r w:rsidRPr="009C4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Вентана-Граф</w:t>
      </w:r>
      <w:proofErr w:type="spellEnd"/>
    </w:p>
    <w:p w:rsidR="00683F7D" w:rsidRPr="009C40B5" w:rsidRDefault="000A6D1F" w:rsidP="00683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часа в неделю, 132часа</w:t>
      </w:r>
    </w:p>
    <w:tbl>
      <w:tblPr>
        <w:tblW w:w="10490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4"/>
        <w:gridCol w:w="6946"/>
        <w:gridCol w:w="1559"/>
        <w:gridCol w:w="851"/>
      </w:tblGrid>
      <w:tr w:rsidR="00683F7D" w:rsidRPr="009C40B5" w:rsidTr="00FF1C93">
        <w:trPr>
          <w:trHeight w:val="481"/>
        </w:trPr>
        <w:tc>
          <w:tcPr>
            <w:tcW w:w="1134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683F7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64134" w:rsidRPr="009C40B5" w:rsidRDefault="00164134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683F7D"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</w:p>
          <w:p w:rsidR="00683F7D" w:rsidRPr="009C40B5" w:rsidRDefault="00683F7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946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683F7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683F7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683F7D" w:rsidRPr="009C40B5" w:rsidTr="00FF1C93">
        <w:trPr>
          <w:trHeight w:val="299"/>
        </w:trPr>
        <w:tc>
          <w:tcPr>
            <w:tcW w:w="1134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7D" w:rsidRPr="009C40B5" w:rsidRDefault="00683F7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3414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3414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683F7D" w:rsidRPr="009C40B5" w:rsidTr="00FF1C93">
        <w:tc>
          <w:tcPr>
            <w:tcW w:w="104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</w:t>
            </w:r>
            <w:r w:rsidR="00341450"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Неравенства (23</w:t>
            </w:r>
            <w:r w:rsidR="003F36D6"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83F7D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341450" w:rsidP="00330EC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неравенств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400E37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F7D" w:rsidRPr="009C40B5" w:rsidTr="00FF1C93">
        <w:trPr>
          <w:trHeight w:val="120"/>
        </w:trPr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341450" w:rsidP="00330ECF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400E37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F7D" w:rsidRPr="009C40B5" w:rsidTr="00FF1C93">
        <w:trPr>
          <w:trHeight w:val="120"/>
        </w:trPr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341450" w:rsidP="00683F7D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400E37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F7D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341450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ловых неравенств на число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400E37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F7D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341450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 значений  выра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400E37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F7D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400E37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 с одной переменной</w:t>
            </w:r>
            <w:r w:rsidR="00400E37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14A3D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неравенств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400E37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83F7D" w:rsidRPr="009C40B5" w:rsidRDefault="00683F7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A3D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линейных неравенств с одной переменно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A3D" w:rsidRPr="009C40B5" w:rsidTr="00FF1C93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A3D" w:rsidRPr="009C40B5" w:rsidRDefault="00714A3D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линейных неравенств с одной переменно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A3D" w:rsidRPr="009C40B5" w:rsidTr="00FF1C93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A3D" w:rsidRPr="009C40B5" w:rsidRDefault="00714A3D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, сводящихся к решению линейных неравенст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A3D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A3D" w:rsidRPr="009C40B5" w:rsidRDefault="00714A3D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ний, сводящихся к решению числовых  неравенств</w:t>
            </w:r>
          </w:p>
          <w:p w:rsidR="00714A3D" w:rsidRPr="009C40B5" w:rsidRDefault="00714A3D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A3D" w:rsidRPr="009C40B5" w:rsidTr="00FF1C93">
        <w:trPr>
          <w:trHeight w:val="382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A3D" w:rsidRPr="009C40B5" w:rsidRDefault="00714A3D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="00E02A50" w:rsidRPr="009C4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№1</w:t>
            </w:r>
            <w:r w:rsidRPr="009C4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</w:t>
            </w: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«</w:t>
            </w:r>
            <w:r w:rsidR="00E02A50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ые н</w:t>
            </w: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венства</w:t>
            </w:r>
            <w:r w:rsidR="00E02A50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дной переменной»</w:t>
            </w: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A3D" w:rsidRPr="009C40B5" w:rsidTr="00FF1C93">
        <w:trPr>
          <w:trHeight w:val="456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A3D" w:rsidRPr="009C40B5" w:rsidRDefault="00714A3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чение числовых промежу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A3D" w:rsidRPr="009C40B5" w:rsidTr="00FF1C93">
        <w:trPr>
          <w:trHeight w:val="315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A3D" w:rsidRPr="009C40B5" w:rsidTr="00FF1C93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A3D" w:rsidRPr="009C40B5" w:rsidRDefault="00714A3D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A3D" w:rsidRPr="009C40B5" w:rsidTr="00FF1C93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A3D" w:rsidRPr="009C40B5" w:rsidRDefault="00714A3D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стем линейных неравенств с одной переменно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8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A3D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4A3D" w:rsidRPr="009C40B5" w:rsidRDefault="00714A3D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4A3D" w:rsidRPr="009C40B5" w:rsidRDefault="00714A3D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, сводящиеся к решению неравенств с одной переменно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14A3D" w:rsidRPr="009C40B5" w:rsidRDefault="00714A3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E02A50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E02A50" w:rsidP="0097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 «Неравенств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 2 по теме </w:t>
            </w:r>
            <w:r w:rsidRPr="009C4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еравенств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567FF6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04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D26BFB"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ва 2. Квадратичная функция (34</w:t>
            </w: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2821E2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2821E2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rPr>
          <w:trHeight w:val="431"/>
        </w:trPr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ли функции</w:t>
            </w:r>
            <w:r w:rsidR="002821E2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межутки </w:t>
            </w:r>
            <w:proofErr w:type="spellStart"/>
            <w:r w:rsidR="002821E2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="002821E2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2821E2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2821E2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</w:t>
            </w:r>
            <w:r w:rsidR="00D771F6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ичная функция</w:t>
            </w:r>
            <w:r w:rsidR="002821E2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ё график и свойств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254998" w:rsidRPr="009C40B5" w:rsidRDefault="002821E2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3.14.16.</w:t>
            </w:r>
          </w:p>
          <w:p w:rsidR="00E02A50" w:rsidRPr="009C40B5" w:rsidRDefault="002821E2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0.21-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D771F6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 </w:t>
            </w:r>
            <w:r w:rsidR="00783DCC"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821E2"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 </w:t>
            </w:r>
            <w:r w:rsidR="002821E2" w:rsidRPr="009C4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вадратичная функция, её график и свойств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5D6EDA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D771F6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решения квадратных неравенст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3253A2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D771F6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3253A2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3742B3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3253A2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rPr>
          <w:trHeight w:val="274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3742B3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8D6" w:rsidRPr="009C40B5" w:rsidRDefault="008558D6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интервало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A50" w:rsidRPr="009C40B5" w:rsidRDefault="003253A2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8D6" w:rsidRPr="009C40B5" w:rsidTr="00FF1C93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8D6" w:rsidRPr="009C40B5" w:rsidRDefault="003742B3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8D6" w:rsidRPr="009C40B5" w:rsidRDefault="008558D6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вадратных неравенств методом интерв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3666D" w:rsidRPr="009C40B5" w:rsidRDefault="00C3666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13.16.</w:t>
            </w:r>
          </w:p>
          <w:p w:rsidR="008558D6" w:rsidRPr="009C40B5" w:rsidRDefault="00C3666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58D6" w:rsidRPr="009C40B5" w:rsidRDefault="008558D6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3742B3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9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3666D" w:rsidRPr="009C40B5" w:rsidRDefault="00C3666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3.24.25.</w:t>
            </w:r>
          </w:p>
          <w:p w:rsidR="00E02A50" w:rsidRPr="009C40B5" w:rsidRDefault="00C3666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D1F" w:rsidRPr="009C40B5" w:rsidTr="00FF1C93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D1F" w:rsidRPr="009C40B5" w:rsidRDefault="003742B3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D1F" w:rsidRPr="009C40B5" w:rsidRDefault="003742B3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: Системы уравнений с двумя переменными</w:t>
            </w:r>
            <w:r w:rsidR="000A6D1F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F" w:rsidRPr="009C40B5" w:rsidRDefault="00C3666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.2.4</w:t>
            </w:r>
            <w:r w:rsidR="003742B3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.8</w:t>
            </w: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0A6D1F" w:rsidRPr="009C40B5" w:rsidRDefault="000A6D1F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D1F" w:rsidRPr="009C40B5" w:rsidTr="00FF1C93">
        <w:trPr>
          <w:trHeight w:val="474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D1F" w:rsidRPr="009C40B5" w:rsidRDefault="003742B3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D1F" w:rsidRPr="009C40B5" w:rsidRDefault="000A6D1F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0A6D1F" w:rsidRPr="009C40B5" w:rsidRDefault="003742B3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3666D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A6D1F" w:rsidRPr="009C40B5" w:rsidRDefault="000A6D1F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rPr>
          <w:trHeight w:val="529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3742B3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783DCC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 4</w:t>
            </w:r>
            <w:r w:rsidR="00E02A50"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 «Системы уравнений с двумя переменным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A50" w:rsidRPr="009C40B5" w:rsidRDefault="003742B3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-</w:t>
            </w:r>
            <w:r w:rsidR="00C3666D" w:rsidRPr="009C4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rPr>
          <w:trHeight w:val="182"/>
        </w:trPr>
        <w:tc>
          <w:tcPr>
            <w:tcW w:w="10490" w:type="dxa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4.</w:t>
            </w:r>
            <w:r w:rsidR="004A6E82"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исловые последовательности (26</w:t>
            </w: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)</w:t>
            </w:r>
          </w:p>
        </w:tc>
      </w:tr>
      <w:tr w:rsidR="00E02A50" w:rsidRPr="009C40B5" w:rsidTr="00FF1C93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D21CEF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E02A50" w:rsidP="0064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D21CEF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5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D21CEF" w:rsidP="0080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3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E02A50" w:rsidP="0064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D21CEF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8.21.22-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D21CEF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E02A50" w:rsidP="0064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n первых членов арифметической прогре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D21CEF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5-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D21CEF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E02A50" w:rsidP="0064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 «  Арифметическая прогрессия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D21CEF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-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D21CEF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-72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E02A50" w:rsidP="0064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21CEF" w:rsidRPr="009C40B5" w:rsidRDefault="00D21CEF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5.18.19.</w:t>
            </w:r>
          </w:p>
          <w:p w:rsidR="00E02A50" w:rsidRPr="009C40B5" w:rsidRDefault="00D21CEF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783DCC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-75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E02A50" w:rsidP="0064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n первых членов геометрической прогресс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783DCC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5.26-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rPr>
          <w:trHeight w:val="528"/>
        </w:trPr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783DCC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-77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8320C6" w:rsidP="0064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бесконечной геометрической прогрессии, у которой модуль знаменателя меньше единиц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A50" w:rsidRPr="009C40B5" w:rsidRDefault="00783DCC" w:rsidP="00FD5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9-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A50" w:rsidRPr="009C40B5" w:rsidTr="00FF1C93">
        <w:trPr>
          <w:trHeight w:val="492"/>
        </w:trPr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2A50" w:rsidRPr="009C40B5" w:rsidRDefault="00783DCC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5BBD" w:rsidRPr="009C40B5" w:rsidRDefault="008320C6" w:rsidP="0064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="00E02A50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истематизация материала по теме « Числовые последовательност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C6" w:rsidRPr="009C40B5" w:rsidRDefault="00783DCC" w:rsidP="00FD5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-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A50" w:rsidRPr="009C40B5" w:rsidRDefault="00E02A50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BBD" w:rsidRPr="009C40B5" w:rsidTr="00FF1C93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5BBD" w:rsidRPr="009C40B5" w:rsidRDefault="002025D9" w:rsidP="0068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5BBD" w:rsidRPr="009C40B5" w:rsidRDefault="00783DCC" w:rsidP="0064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 5</w:t>
            </w:r>
            <w:r w:rsidR="00165BBD"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 «Числовые последова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BBD" w:rsidRPr="009C40B5" w:rsidRDefault="00783DCC" w:rsidP="00FD5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BBD" w:rsidRPr="009C40B5" w:rsidRDefault="00165BBD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9A6" w:rsidRPr="009C40B5" w:rsidTr="00FF1C93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6AA" w:rsidRPr="009C40B5" w:rsidRDefault="002025D9" w:rsidP="00D7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8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9A6" w:rsidRPr="009C40B5" w:rsidRDefault="00DF79A6" w:rsidP="0064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 и систематизация материала по теме « Числовые последовательности» и решение заданий О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F79A6" w:rsidRPr="009C40B5" w:rsidRDefault="00783DCC" w:rsidP="00FD5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9-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F79A6" w:rsidRPr="009C40B5" w:rsidRDefault="00DF79A6" w:rsidP="0068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15" w:tblpY="12"/>
        <w:tblW w:w="1046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8"/>
        <w:gridCol w:w="6972"/>
        <w:gridCol w:w="1559"/>
        <w:gridCol w:w="824"/>
      </w:tblGrid>
      <w:tr w:rsidR="00783DCC" w:rsidRPr="009C40B5" w:rsidTr="00FF1C93">
        <w:trPr>
          <w:trHeight w:val="276"/>
        </w:trPr>
        <w:tc>
          <w:tcPr>
            <w:tcW w:w="10463" w:type="dxa"/>
            <w:gridSpan w:val="4"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3. Эле</w:t>
            </w:r>
            <w:r w:rsidR="004A6E82"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ты прикладной  математики (16</w:t>
            </w:r>
            <w:r w:rsidRPr="009C4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783DCC" w:rsidRPr="009C40B5" w:rsidTr="00FF1C93">
        <w:trPr>
          <w:trHeight w:val="329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FF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-86</w:t>
            </w:r>
          </w:p>
        </w:tc>
        <w:tc>
          <w:tcPr>
            <w:tcW w:w="6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ематическое моделирование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83DCC" w:rsidRPr="009C40B5" w:rsidRDefault="000A5C76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15-02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51"/>
        </w:trPr>
        <w:tc>
          <w:tcPr>
            <w:tcW w:w="110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FF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-89</w:t>
            </w:r>
          </w:p>
        </w:tc>
        <w:tc>
          <w:tcPr>
            <w:tcW w:w="697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расчёт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852689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7.19-02</w:t>
            </w:r>
          </w:p>
        </w:tc>
        <w:tc>
          <w:tcPr>
            <w:tcW w:w="82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19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FF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лижённые вычис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852689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2-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0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FF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правило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852689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31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FF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и вероятность случайного собы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852689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7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FF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-9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ое О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852689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-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38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FF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ое определение вероя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852689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0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FF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е</w:t>
            </w:r>
            <w:proofErr w:type="gramEnd"/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дение о статис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852689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C93" w:rsidRPr="009C40B5" w:rsidTr="00FF1C93">
        <w:trPr>
          <w:trHeight w:val="21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FF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1C93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</w:tcPr>
          <w:p w:rsidR="00783DCC" w:rsidRPr="009C40B5" w:rsidRDefault="00852689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3DCC" w:rsidRPr="009C40B5" w:rsidRDefault="00783DCC" w:rsidP="00FF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0490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4"/>
        <w:gridCol w:w="6946"/>
        <w:gridCol w:w="1559"/>
        <w:gridCol w:w="851"/>
      </w:tblGrid>
      <w:tr w:rsidR="00783DCC" w:rsidRPr="009C40B5" w:rsidTr="00FF1C93">
        <w:trPr>
          <w:trHeight w:val="296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курса алгебры </w:t>
            </w:r>
            <w:r w:rsidR="004A6E82" w:rsidRPr="009C4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3</w:t>
            </w:r>
            <w:r w:rsidRPr="009C4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01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5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-104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е  выражени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3AF" w:rsidRPr="009C40B5" w:rsidRDefault="000F43AF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.16.17.</w:t>
            </w:r>
          </w:p>
          <w:p w:rsidR="00783DCC" w:rsidRPr="009C40B5" w:rsidRDefault="000F43AF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37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5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-1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0F43AF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0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5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0F43AF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03  2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5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-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, их свойства и граф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0F43AF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.9.12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5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-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0F43AF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4.16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5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-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0F43AF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0.21.23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5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-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0F43AF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7.28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37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5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-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0F43AF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04   4</w:t>
            </w:r>
            <w:r w:rsidR="002025D9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2025D9" w:rsidP="005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-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2025D9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.14</w:t>
            </w:r>
            <w:r w:rsidR="004A6E82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7</w:t>
            </w: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CC" w:rsidRPr="009C40B5" w:rsidTr="00FF1C93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4A6E82" w:rsidP="005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8B5CFE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CC" w:rsidRPr="009C40B5" w:rsidRDefault="004A6E82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9.21</w:t>
            </w:r>
            <w:r w:rsidR="002025D9" w:rsidRPr="009C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83DCC" w:rsidRPr="009C40B5" w:rsidRDefault="00783DCC" w:rsidP="005F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DCC" w:rsidRPr="00BA3AD3" w:rsidRDefault="00783DCC">
      <w:pPr>
        <w:rPr>
          <w:sz w:val="24"/>
          <w:szCs w:val="24"/>
        </w:rPr>
      </w:pPr>
    </w:p>
    <w:sectPr w:rsidR="00783DCC" w:rsidRPr="00BA3AD3" w:rsidSect="00683F7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BD6"/>
    <w:multiLevelType w:val="multilevel"/>
    <w:tmpl w:val="8C9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52573"/>
    <w:multiLevelType w:val="multilevel"/>
    <w:tmpl w:val="F0E2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52C30"/>
    <w:multiLevelType w:val="multilevel"/>
    <w:tmpl w:val="C8FC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46602"/>
    <w:multiLevelType w:val="multilevel"/>
    <w:tmpl w:val="3EE2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E75394"/>
    <w:multiLevelType w:val="multilevel"/>
    <w:tmpl w:val="5CF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6286"/>
    <w:rsid w:val="0000076F"/>
    <w:rsid w:val="00007231"/>
    <w:rsid w:val="000257E0"/>
    <w:rsid w:val="000A5C76"/>
    <w:rsid w:val="000A6D1F"/>
    <w:rsid w:val="000A74EB"/>
    <w:rsid w:val="000E7318"/>
    <w:rsid w:val="000F43AF"/>
    <w:rsid w:val="00115DC3"/>
    <w:rsid w:val="00164134"/>
    <w:rsid w:val="00165BBD"/>
    <w:rsid w:val="001A5632"/>
    <w:rsid w:val="001A751E"/>
    <w:rsid w:val="002025D9"/>
    <w:rsid w:val="002120DC"/>
    <w:rsid w:val="00254998"/>
    <w:rsid w:val="00254F62"/>
    <w:rsid w:val="002821E2"/>
    <w:rsid w:val="002D0433"/>
    <w:rsid w:val="002D276D"/>
    <w:rsid w:val="003108F8"/>
    <w:rsid w:val="003253A2"/>
    <w:rsid w:val="00330ECF"/>
    <w:rsid w:val="00341450"/>
    <w:rsid w:val="003601A5"/>
    <w:rsid w:val="003742B3"/>
    <w:rsid w:val="003B3A6E"/>
    <w:rsid w:val="003F36D6"/>
    <w:rsid w:val="00400E37"/>
    <w:rsid w:val="00420130"/>
    <w:rsid w:val="00461975"/>
    <w:rsid w:val="004A6E82"/>
    <w:rsid w:val="0052045C"/>
    <w:rsid w:val="00567FF6"/>
    <w:rsid w:val="005775E8"/>
    <w:rsid w:val="005D6EDA"/>
    <w:rsid w:val="00681BE4"/>
    <w:rsid w:val="00683F7D"/>
    <w:rsid w:val="006A336A"/>
    <w:rsid w:val="00714A3D"/>
    <w:rsid w:val="0074606B"/>
    <w:rsid w:val="00783DCC"/>
    <w:rsid w:val="007D0E84"/>
    <w:rsid w:val="008036AA"/>
    <w:rsid w:val="008320C6"/>
    <w:rsid w:val="00837033"/>
    <w:rsid w:val="00852689"/>
    <w:rsid w:val="008558D6"/>
    <w:rsid w:val="008A4012"/>
    <w:rsid w:val="008B5CFE"/>
    <w:rsid w:val="008F6B24"/>
    <w:rsid w:val="00915041"/>
    <w:rsid w:val="009B10E0"/>
    <w:rsid w:val="009C40B5"/>
    <w:rsid w:val="009F6286"/>
    <w:rsid w:val="00A04A13"/>
    <w:rsid w:val="00A60535"/>
    <w:rsid w:val="00A80699"/>
    <w:rsid w:val="00AB5077"/>
    <w:rsid w:val="00AE2B7F"/>
    <w:rsid w:val="00B907C7"/>
    <w:rsid w:val="00BA0AC1"/>
    <w:rsid w:val="00BA3AD3"/>
    <w:rsid w:val="00C3666D"/>
    <w:rsid w:val="00CE0D54"/>
    <w:rsid w:val="00D04B1B"/>
    <w:rsid w:val="00D0580F"/>
    <w:rsid w:val="00D21CEF"/>
    <w:rsid w:val="00D26BFB"/>
    <w:rsid w:val="00D37ED9"/>
    <w:rsid w:val="00D40467"/>
    <w:rsid w:val="00D711B8"/>
    <w:rsid w:val="00D766AA"/>
    <w:rsid w:val="00D771F6"/>
    <w:rsid w:val="00DD7C0F"/>
    <w:rsid w:val="00DF3251"/>
    <w:rsid w:val="00DF6782"/>
    <w:rsid w:val="00DF79A6"/>
    <w:rsid w:val="00E02A50"/>
    <w:rsid w:val="00E10CA4"/>
    <w:rsid w:val="00F1464E"/>
    <w:rsid w:val="00F24445"/>
    <w:rsid w:val="00F54022"/>
    <w:rsid w:val="00F5410A"/>
    <w:rsid w:val="00F718EA"/>
    <w:rsid w:val="00F826D7"/>
    <w:rsid w:val="00FA172A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9F628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9F62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F628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teacher.fi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0C47-EC83-40C3-8F35-6741499A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11</cp:lastModifiedBy>
  <cp:revision>39</cp:revision>
  <cp:lastPrinted>2001-12-31T19:05:00Z</cp:lastPrinted>
  <dcterms:created xsi:type="dcterms:W3CDTF">2020-01-08T17:09:00Z</dcterms:created>
  <dcterms:modified xsi:type="dcterms:W3CDTF">2001-12-31T17:35:00Z</dcterms:modified>
</cp:coreProperties>
</file>